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6F" w:rsidRPr="00DE6B75" w:rsidRDefault="0034126F" w:rsidP="004C2B94">
      <w:pPr>
        <w:rPr>
          <w:rFonts w:ascii="Calibri" w:hAnsi="Calibri"/>
          <w:b/>
          <w:bCs/>
        </w:rPr>
      </w:pPr>
      <w:bookmarkStart w:id="0" w:name="_GoBack"/>
      <w:bookmarkEnd w:id="0"/>
    </w:p>
    <w:p w:rsidR="00DD4747" w:rsidRDefault="00DD4747" w:rsidP="00F342DF">
      <w:pPr>
        <w:jc w:val="center"/>
        <w:rPr>
          <w:rFonts w:ascii="Calibri" w:hAnsi="Calibri"/>
          <w:b/>
          <w:bCs/>
        </w:rPr>
      </w:pPr>
    </w:p>
    <w:p w:rsidR="0034126F" w:rsidRPr="00DE6B75" w:rsidRDefault="0034126F" w:rsidP="00F342DF">
      <w:pPr>
        <w:jc w:val="center"/>
        <w:rPr>
          <w:rFonts w:ascii="Calibri" w:hAnsi="Calibri"/>
          <w:b/>
          <w:bCs/>
        </w:rPr>
      </w:pPr>
      <w:r w:rsidRPr="00DE6B75">
        <w:rPr>
          <w:rFonts w:ascii="Calibri" w:hAnsi="Calibri"/>
          <w:b/>
          <w:bCs/>
        </w:rPr>
        <w:t>SOLICITUD DE EXTRAORDINARIO LARGO</w:t>
      </w:r>
    </w:p>
    <w:p w:rsidR="0034126F" w:rsidRPr="00DE6B75" w:rsidRDefault="0034126F" w:rsidP="00F342DF">
      <w:pPr>
        <w:jc w:val="center"/>
        <w:rPr>
          <w:rFonts w:ascii="Calibri" w:hAnsi="Calibri"/>
          <w:b/>
        </w:rPr>
      </w:pPr>
      <w:r w:rsidRPr="00DE6B75">
        <w:rPr>
          <w:rFonts w:ascii="Calibri" w:hAnsi="Calibri"/>
          <w:b/>
          <w:bCs/>
        </w:rPr>
        <w:t>SEMESTRE _____________________</w:t>
      </w:r>
    </w:p>
    <w:p w:rsidR="0034126F" w:rsidRPr="00DE6B75" w:rsidRDefault="0034126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NOMBRE DEL ALUMNO (A): ________________________________________________________________</w:t>
      </w:r>
    </w:p>
    <w:p w:rsidR="00F342DF" w:rsidRPr="00DE6B75" w:rsidRDefault="00F342D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NUMERO DE CUENTA:   ____</w:t>
      </w:r>
      <w:r w:rsidR="00DE6B75" w:rsidRPr="00DE6B75">
        <w:rPr>
          <w:rFonts w:ascii="Calibri" w:hAnsi="Calibri"/>
          <w:b/>
        </w:rPr>
        <w:t>___________________</w:t>
      </w:r>
      <w:r w:rsidRPr="00DE6B75">
        <w:rPr>
          <w:rFonts w:ascii="Calibri" w:hAnsi="Calibri"/>
          <w:b/>
        </w:rPr>
        <w:t>AÑO DE INGRESO A LA CARRERA</w:t>
      </w:r>
      <w:proofErr w:type="gramStart"/>
      <w:r w:rsidRPr="00DE6B75">
        <w:rPr>
          <w:rFonts w:ascii="Calibri" w:hAnsi="Calibri"/>
          <w:b/>
        </w:rPr>
        <w:t>:</w:t>
      </w:r>
      <w:r w:rsidR="00DE6B75" w:rsidRPr="00DE6B75">
        <w:rPr>
          <w:rFonts w:ascii="Calibri" w:hAnsi="Calibri"/>
          <w:b/>
        </w:rPr>
        <w:t>_</w:t>
      </w:r>
      <w:proofErr w:type="gramEnd"/>
      <w:r w:rsidR="00DE6B75" w:rsidRPr="00DE6B75">
        <w:rPr>
          <w:rFonts w:ascii="Calibri" w:hAnsi="Calibri"/>
          <w:b/>
        </w:rPr>
        <w:t>______________</w:t>
      </w:r>
      <w:r w:rsidR="00DD4747">
        <w:rPr>
          <w:rFonts w:ascii="Calibri" w:hAnsi="Calibri"/>
          <w:b/>
        </w:rPr>
        <w:t>__</w:t>
      </w:r>
    </w:p>
    <w:p w:rsidR="00F342DF" w:rsidRPr="00DE6B75" w:rsidRDefault="00F342D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TELEFONO DONDE SE LE PUEDE LOCALIZAR: ___</w:t>
      </w:r>
      <w:r w:rsidR="00DE6B75" w:rsidRPr="00DE6B75">
        <w:rPr>
          <w:rFonts w:ascii="Calibri" w:hAnsi="Calibri"/>
          <w:b/>
        </w:rPr>
        <w:t>_____________________</w:t>
      </w:r>
    </w:p>
    <w:p w:rsidR="00F342DF" w:rsidRPr="00DE6B75" w:rsidRDefault="00F342D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CORREO ELECTRÓNICO (LEGIBLE): _________________________________________________________</w:t>
      </w:r>
      <w:r w:rsidR="00DD4747">
        <w:rPr>
          <w:rFonts w:ascii="Calibri" w:hAnsi="Calibri"/>
          <w:b/>
        </w:rPr>
        <w:t>__</w:t>
      </w:r>
    </w:p>
    <w:p w:rsidR="00F342DF" w:rsidRPr="00DE6B75" w:rsidRDefault="00F342D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ASIGNATURA SOLICITADA PARA SU INSCRIPCIÓN: ________________________________________________________________________________________</w:t>
      </w:r>
    </w:p>
    <w:p w:rsidR="0034126F" w:rsidRPr="00DE6B75" w:rsidRDefault="008C37B2" w:rsidP="00F342DF">
      <w:pPr>
        <w:pStyle w:val="Ttulo1"/>
        <w:spacing w:line="240" w:lineRule="auto"/>
        <w:rPr>
          <w:rFonts w:ascii="Calibri" w:hAnsi="Calibri"/>
          <w:b/>
          <w:color w:val="auto"/>
          <w:sz w:val="24"/>
          <w:szCs w:val="24"/>
        </w:rPr>
      </w:pPr>
      <w:r w:rsidRPr="00DE6B75">
        <w:rPr>
          <w:rFonts w:ascii="Calibri" w:hAnsi="Calibri"/>
          <w:b/>
          <w:color w:val="auto"/>
          <w:sz w:val="24"/>
          <w:szCs w:val="24"/>
        </w:rPr>
        <w:t xml:space="preserve">CLAVE DE LA </w:t>
      </w:r>
      <w:r w:rsidR="0034126F" w:rsidRPr="00DE6B75">
        <w:rPr>
          <w:rFonts w:ascii="Calibri" w:hAnsi="Calibri"/>
          <w:b/>
          <w:color w:val="auto"/>
          <w:sz w:val="24"/>
          <w:szCs w:val="24"/>
        </w:rPr>
        <w:t>ASIGNATURA</w:t>
      </w:r>
      <w:proofErr w:type="gramStart"/>
      <w:r w:rsidRPr="00DE6B75">
        <w:rPr>
          <w:rFonts w:ascii="Calibri" w:hAnsi="Calibri"/>
          <w:b/>
          <w:color w:val="auto"/>
          <w:sz w:val="24"/>
          <w:szCs w:val="24"/>
        </w:rPr>
        <w:t>:</w:t>
      </w:r>
      <w:r w:rsidR="0034126F" w:rsidRPr="00DE6B75">
        <w:rPr>
          <w:rFonts w:ascii="Calibri" w:hAnsi="Calibri"/>
          <w:b/>
          <w:color w:val="auto"/>
          <w:sz w:val="24"/>
          <w:szCs w:val="24"/>
        </w:rPr>
        <w:t>_</w:t>
      </w:r>
      <w:proofErr w:type="gramEnd"/>
      <w:r w:rsidR="0034126F" w:rsidRPr="00DE6B75">
        <w:rPr>
          <w:rFonts w:ascii="Calibri" w:hAnsi="Calibri"/>
          <w:b/>
          <w:color w:val="auto"/>
          <w:sz w:val="24"/>
          <w:szCs w:val="24"/>
        </w:rPr>
        <w:t>________________________________________</w:t>
      </w:r>
      <w:r w:rsidRPr="00DE6B75">
        <w:rPr>
          <w:rFonts w:ascii="Calibri" w:hAnsi="Calibri"/>
          <w:b/>
          <w:color w:val="auto"/>
          <w:sz w:val="24"/>
          <w:szCs w:val="24"/>
        </w:rPr>
        <w:t>_________</w:t>
      </w:r>
    </w:p>
    <w:p w:rsidR="0034126F" w:rsidRPr="00DE6B75" w:rsidRDefault="0034126F" w:rsidP="00F342DF">
      <w:pPr>
        <w:pStyle w:val="Ttulo1"/>
        <w:spacing w:line="240" w:lineRule="auto"/>
        <w:rPr>
          <w:rFonts w:ascii="Calibri" w:hAnsi="Calibri"/>
          <w:b/>
          <w:color w:val="auto"/>
          <w:sz w:val="24"/>
          <w:szCs w:val="24"/>
        </w:rPr>
      </w:pPr>
      <w:r w:rsidRPr="00DE6B75">
        <w:rPr>
          <w:rFonts w:ascii="Calibri" w:hAnsi="Calibri"/>
          <w:b/>
          <w:color w:val="auto"/>
          <w:sz w:val="24"/>
          <w:szCs w:val="24"/>
        </w:rPr>
        <w:t>NOMBRE DEL PROFESOR</w:t>
      </w:r>
      <w:r w:rsidR="008C37B2" w:rsidRPr="00DE6B75">
        <w:rPr>
          <w:rFonts w:ascii="Calibri" w:hAnsi="Calibri"/>
          <w:b/>
          <w:color w:val="auto"/>
          <w:sz w:val="24"/>
          <w:szCs w:val="24"/>
        </w:rPr>
        <w:t>(A):</w:t>
      </w:r>
      <w:r w:rsidRPr="00DE6B75">
        <w:rPr>
          <w:rFonts w:ascii="Calibri" w:hAnsi="Calibri"/>
          <w:b/>
          <w:color w:val="auto"/>
          <w:sz w:val="24"/>
          <w:szCs w:val="24"/>
        </w:rPr>
        <w:t>___________________________</w:t>
      </w:r>
      <w:r w:rsidR="008C37B2" w:rsidRPr="00DE6B75">
        <w:rPr>
          <w:rFonts w:ascii="Calibri" w:hAnsi="Calibri"/>
          <w:b/>
          <w:color w:val="auto"/>
          <w:sz w:val="24"/>
          <w:szCs w:val="24"/>
        </w:rPr>
        <w:t>______________________</w:t>
      </w:r>
    </w:p>
    <w:p w:rsidR="008C37B2" w:rsidRPr="00DE6B75" w:rsidRDefault="008C37B2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 xml:space="preserve">GRUPO: _________ </w:t>
      </w:r>
    </w:p>
    <w:p w:rsidR="0034126F" w:rsidRPr="00DE6B75" w:rsidRDefault="0034126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r w:rsidRPr="00DE6B75">
        <w:rPr>
          <w:rFonts w:ascii="Calibri" w:hAnsi="Calibri"/>
          <w:b/>
        </w:rPr>
        <w:t>FIRMA DEL ALUMNO(A): ____________________________________________________________________</w:t>
      </w:r>
    </w:p>
    <w:p w:rsidR="0034126F" w:rsidRPr="00DE6B75" w:rsidRDefault="0034126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</w:p>
    <w:p w:rsidR="0034126F" w:rsidRPr="00DE6B75" w:rsidRDefault="0034126F" w:rsidP="00F342DF">
      <w:pPr>
        <w:rPr>
          <w:rFonts w:ascii="Calibri" w:hAnsi="Calibri"/>
          <w:b/>
        </w:rPr>
      </w:pPr>
      <w:proofErr w:type="spellStart"/>
      <w:r w:rsidRPr="00DE6B75">
        <w:rPr>
          <w:rFonts w:ascii="Calibri" w:hAnsi="Calibri"/>
          <w:b/>
        </w:rPr>
        <w:t>Vo</w:t>
      </w:r>
      <w:proofErr w:type="spellEnd"/>
      <w:r w:rsidRPr="00DE6B75">
        <w:rPr>
          <w:rFonts w:ascii="Calibri" w:hAnsi="Calibri"/>
          <w:b/>
        </w:rPr>
        <w:t>. Bo DE LA JEFATURA DE CARRERA: ___________________________________________</w:t>
      </w:r>
    </w:p>
    <w:p w:rsidR="0034126F" w:rsidRPr="00DE6B75" w:rsidRDefault="0034126F" w:rsidP="00F342DF">
      <w:pPr>
        <w:rPr>
          <w:rFonts w:ascii="Calibri" w:hAnsi="Calibri"/>
          <w:b/>
        </w:rPr>
      </w:pPr>
    </w:p>
    <w:p w:rsidR="007E4E0E" w:rsidRPr="00DE6B75" w:rsidRDefault="0034126F" w:rsidP="008C37B2">
      <w:pPr>
        <w:jc w:val="right"/>
        <w:rPr>
          <w:rFonts w:ascii="Calibri" w:hAnsi="Calibri"/>
          <w:b/>
        </w:rPr>
      </w:pPr>
      <w:r w:rsidRPr="00DE6B75">
        <w:rPr>
          <w:rFonts w:ascii="Calibri" w:hAnsi="Calibri"/>
          <w:b/>
        </w:rPr>
        <w:t>FECHA: ________________________________</w:t>
      </w:r>
    </w:p>
    <w:sectPr w:rsidR="007E4E0E" w:rsidRPr="00DE6B75" w:rsidSect="004C2B94">
      <w:headerReference w:type="default" r:id="rId8"/>
      <w:footerReference w:type="default" r:id="rId9"/>
      <w:pgSz w:w="16840" w:h="11900" w:orient="landscape"/>
      <w:pgMar w:top="1701" w:right="2438" w:bottom="1701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87" w:rsidRDefault="00E82587">
      <w:r>
        <w:separator/>
      </w:r>
    </w:p>
  </w:endnote>
  <w:endnote w:type="continuationSeparator" w:id="0">
    <w:p w:rsidR="00E82587" w:rsidRDefault="00E8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56" w:rsidRDefault="00E1115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84864" behindDoc="1" locked="0" layoutInCell="1" allowOverlap="1" wp14:anchorId="62A1B141" wp14:editId="701A0352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20628" cy="1597403"/>
          <wp:effectExtent l="0" t="0" r="444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 membretada_Psicología 2020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628" cy="159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87" w:rsidRDefault="00E82587">
      <w:r>
        <w:separator/>
      </w:r>
    </w:p>
  </w:footnote>
  <w:footnote w:type="continuationSeparator" w:id="0">
    <w:p w:rsidR="00E82587" w:rsidRDefault="00E8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0E" w:rsidRDefault="003936A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439329</wp:posOffset>
          </wp:positionV>
          <wp:extent cx="7543471" cy="1861457"/>
          <wp:effectExtent l="0" t="0" r="63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or membretada_Psicología 2020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132" cy="1869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0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3413C"/>
    <w:multiLevelType w:val="hybridMultilevel"/>
    <w:tmpl w:val="A46E87A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CA2C5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20"/>
    <w:rsid w:val="0003179E"/>
    <w:rsid w:val="00045E20"/>
    <w:rsid w:val="000522FD"/>
    <w:rsid w:val="000B1FD9"/>
    <w:rsid w:val="000D5D25"/>
    <w:rsid w:val="001628B8"/>
    <w:rsid w:val="00165EE6"/>
    <w:rsid w:val="00171C61"/>
    <w:rsid w:val="001B6BD0"/>
    <w:rsid w:val="001D0E0D"/>
    <w:rsid w:val="00276F15"/>
    <w:rsid w:val="002A4EF3"/>
    <w:rsid w:val="002B7E53"/>
    <w:rsid w:val="00334D52"/>
    <w:rsid w:val="0034126F"/>
    <w:rsid w:val="003936A6"/>
    <w:rsid w:val="003C084D"/>
    <w:rsid w:val="003D3D3D"/>
    <w:rsid w:val="003E2CD7"/>
    <w:rsid w:val="00453087"/>
    <w:rsid w:val="0048474C"/>
    <w:rsid w:val="004A1529"/>
    <w:rsid w:val="004C2B94"/>
    <w:rsid w:val="00543800"/>
    <w:rsid w:val="0056209E"/>
    <w:rsid w:val="00576294"/>
    <w:rsid w:val="00595F9D"/>
    <w:rsid w:val="005E4066"/>
    <w:rsid w:val="0062264D"/>
    <w:rsid w:val="00635D57"/>
    <w:rsid w:val="006A119C"/>
    <w:rsid w:val="00705C50"/>
    <w:rsid w:val="0071774A"/>
    <w:rsid w:val="0077601A"/>
    <w:rsid w:val="007832B4"/>
    <w:rsid w:val="007D1AC7"/>
    <w:rsid w:val="007E4E0E"/>
    <w:rsid w:val="00855CF1"/>
    <w:rsid w:val="008C36E8"/>
    <w:rsid w:val="008C37B2"/>
    <w:rsid w:val="00900B9F"/>
    <w:rsid w:val="00921944"/>
    <w:rsid w:val="009E6C2F"/>
    <w:rsid w:val="00A007B8"/>
    <w:rsid w:val="00A77CEE"/>
    <w:rsid w:val="00AB6B30"/>
    <w:rsid w:val="00AD6C9C"/>
    <w:rsid w:val="00AE5EA8"/>
    <w:rsid w:val="00B20D8D"/>
    <w:rsid w:val="00B2481F"/>
    <w:rsid w:val="00B51CDE"/>
    <w:rsid w:val="00B7558F"/>
    <w:rsid w:val="00BD5350"/>
    <w:rsid w:val="00C26C16"/>
    <w:rsid w:val="00C43ABD"/>
    <w:rsid w:val="00C841EC"/>
    <w:rsid w:val="00CE00C0"/>
    <w:rsid w:val="00D64910"/>
    <w:rsid w:val="00D80A22"/>
    <w:rsid w:val="00D96540"/>
    <w:rsid w:val="00DA75F2"/>
    <w:rsid w:val="00DD4747"/>
    <w:rsid w:val="00DE6B75"/>
    <w:rsid w:val="00E11156"/>
    <w:rsid w:val="00E129A0"/>
    <w:rsid w:val="00E25C14"/>
    <w:rsid w:val="00E82587"/>
    <w:rsid w:val="00EC6B93"/>
    <w:rsid w:val="00F342DF"/>
    <w:rsid w:val="00F42659"/>
    <w:rsid w:val="00FA3080"/>
    <w:rsid w:val="00FA5167"/>
    <w:rsid w:val="00FF11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8141082A-8600-B144-95A4-DB7D6062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6C7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E4066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066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4066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4066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4066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4066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40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40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40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E20"/>
  </w:style>
  <w:style w:type="paragraph" w:styleId="Piedepgina">
    <w:name w:val="footer"/>
    <w:basedOn w:val="Normal"/>
    <w:link w:val="PiedepginaCar"/>
    <w:uiPriority w:val="99"/>
    <w:unhideWhenUsed/>
    <w:rsid w:val="00045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E20"/>
  </w:style>
  <w:style w:type="character" w:customStyle="1" w:styleId="Ttulo1Car">
    <w:name w:val="Título 1 Car"/>
    <w:basedOn w:val="Fuentedeprrafopredeter"/>
    <w:link w:val="Ttulo1"/>
    <w:uiPriority w:val="9"/>
    <w:rsid w:val="005E40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E40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E40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406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406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406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406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40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40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5E40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42E0-72A8-48DC-80DD-DD67DCC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FES IZTACALA</Company>
  <LinksUpToDate>false</LinksUpToDate>
  <CharactersWithSpaces>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hu Gamboa</dc:creator>
  <cp:keywords/>
  <dc:description/>
  <cp:lastModifiedBy>Lenovo</cp:lastModifiedBy>
  <cp:revision>2</cp:revision>
  <dcterms:created xsi:type="dcterms:W3CDTF">2022-08-01T19:05:00Z</dcterms:created>
  <dcterms:modified xsi:type="dcterms:W3CDTF">2022-08-01T19:05:00Z</dcterms:modified>
  <cp:category/>
</cp:coreProperties>
</file>